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9FE" w:rsidRDefault="006159FE" w:rsidP="006159FE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159FE" w:rsidRPr="009F46C3" w:rsidRDefault="006159FE" w:rsidP="006159FE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9F46C3">
        <w:rPr>
          <w:rFonts w:ascii="Times New Roman" w:hAnsi="Times New Roman" w:cs="Times New Roman"/>
          <w:sz w:val="28"/>
          <w:szCs w:val="28"/>
        </w:rPr>
        <w:t>УТВЕРЖДАЮ:</w:t>
      </w:r>
    </w:p>
    <w:p w:rsidR="006159FE" w:rsidRPr="009F46C3" w:rsidRDefault="006159FE" w:rsidP="006159FE">
      <w:pPr>
        <w:tabs>
          <w:tab w:val="left" w:pos="6900"/>
        </w:tabs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6159FE" w:rsidRPr="009F46C3" w:rsidRDefault="006159FE" w:rsidP="006159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иректор МКОУ </w:t>
      </w:r>
      <w:r w:rsidRPr="009F46C3">
        <w:rPr>
          <w:rFonts w:ascii="Times New Roman" w:hAnsi="Times New Roman" w:cs="Times New Roman"/>
          <w:sz w:val="24"/>
          <w:szCs w:val="24"/>
        </w:rPr>
        <w:t>ООШ №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6159FE" w:rsidRPr="009F46C3" w:rsidRDefault="006159FE" w:rsidP="006159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59FE" w:rsidRPr="009F46C3" w:rsidRDefault="006159FE" w:rsidP="006159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59FE" w:rsidRPr="009F46C3" w:rsidRDefault="006159FE" w:rsidP="006159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6C3">
        <w:rPr>
          <w:rFonts w:ascii="Times New Roman" w:hAnsi="Times New Roman" w:cs="Times New Roman"/>
          <w:sz w:val="24"/>
          <w:szCs w:val="24"/>
        </w:rPr>
        <w:t>_____________Н.И.Тодыякова</w:t>
      </w:r>
    </w:p>
    <w:p w:rsidR="006159FE" w:rsidRPr="009D1755" w:rsidRDefault="009D1755" w:rsidP="006159FE">
      <w:pPr>
        <w:spacing w:line="240" w:lineRule="auto"/>
        <w:jc w:val="right"/>
        <w:rPr>
          <w:rFonts w:ascii="Times New Roman" w:hAnsi="Times New Roman" w:cs="Times New Roman"/>
        </w:rPr>
      </w:pPr>
      <w:r w:rsidRPr="009D1755">
        <w:rPr>
          <w:rFonts w:ascii="Times New Roman" w:hAnsi="Times New Roman" w:cs="Times New Roman"/>
        </w:rPr>
        <w:t xml:space="preserve">Приказ № </w:t>
      </w:r>
      <w:r w:rsidR="0049075C">
        <w:rPr>
          <w:rFonts w:ascii="Times New Roman" w:hAnsi="Times New Roman" w:cs="Times New Roman"/>
        </w:rPr>
        <w:t>47</w:t>
      </w:r>
      <w:r w:rsidRPr="009D1755">
        <w:rPr>
          <w:rFonts w:ascii="Times New Roman" w:hAnsi="Times New Roman" w:cs="Times New Roman"/>
        </w:rPr>
        <w:t xml:space="preserve">-а от </w:t>
      </w:r>
      <w:r w:rsidR="0049075C">
        <w:rPr>
          <w:rFonts w:ascii="Times New Roman" w:hAnsi="Times New Roman" w:cs="Times New Roman"/>
        </w:rPr>
        <w:t>3</w:t>
      </w:r>
      <w:r w:rsidR="007874CD">
        <w:rPr>
          <w:rFonts w:ascii="Times New Roman" w:hAnsi="Times New Roman" w:cs="Times New Roman"/>
        </w:rPr>
        <w:t>1</w:t>
      </w:r>
      <w:r w:rsidRPr="009D1755">
        <w:rPr>
          <w:rFonts w:ascii="Times New Roman" w:hAnsi="Times New Roman" w:cs="Times New Roman"/>
        </w:rPr>
        <w:t>.0</w:t>
      </w:r>
      <w:r w:rsidR="0049075C">
        <w:rPr>
          <w:rFonts w:ascii="Times New Roman" w:hAnsi="Times New Roman" w:cs="Times New Roman"/>
        </w:rPr>
        <w:t>8</w:t>
      </w:r>
      <w:r w:rsidR="00255BCA" w:rsidRPr="009D1755">
        <w:rPr>
          <w:rFonts w:ascii="Times New Roman" w:hAnsi="Times New Roman" w:cs="Times New Roman"/>
        </w:rPr>
        <w:t>.20</w:t>
      </w:r>
      <w:r w:rsidR="0049075C">
        <w:rPr>
          <w:rFonts w:ascii="Times New Roman" w:hAnsi="Times New Roman" w:cs="Times New Roman"/>
        </w:rPr>
        <w:t>22</w:t>
      </w:r>
      <w:r w:rsidR="006159FE" w:rsidRPr="009D1755">
        <w:rPr>
          <w:rFonts w:ascii="Times New Roman" w:hAnsi="Times New Roman" w:cs="Times New Roman"/>
        </w:rPr>
        <w:t>г.</w:t>
      </w:r>
    </w:p>
    <w:p w:rsidR="006159FE" w:rsidRPr="00CC30ED" w:rsidRDefault="006159FE" w:rsidP="006159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59FE" w:rsidRPr="00712B57" w:rsidRDefault="006159FE" w:rsidP="006159FE">
      <w:pPr>
        <w:spacing w:after="0" w:line="240" w:lineRule="auto"/>
        <w:rPr>
          <w:rFonts w:ascii="Times New Roman" w:hAnsi="Times New Roman"/>
        </w:rPr>
      </w:pPr>
    </w:p>
    <w:p w:rsidR="006159FE" w:rsidRDefault="006159FE" w:rsidP="00615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9FE" w:rsidRDefault="006159FE" w:rsidP="006159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лан внеурочной деятельности</w:t>
      </w: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</w:t>
      </w:r>
      <w:r w:rsidRPr="00712B57">
        <w:rPr>
          <w:rFonts w:ascii="Times New Roman" w:hAnsi="Times New Roman"/>
          <w:b/>
          <w:bCs/>
          <w:sz w:val="36"/>
          <w:szCs w:val="36"/>
        </w:rPr>
        <w:t>униципального   казенного  общеобразовательного учреждения</w:t>
      </w: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12B57">
        <w:rPr>
          <w:rFonts w:ascii="Times New Roman" w:hAnsi="Times New Roman"/>
          <w:b/>
          <w:bCs/>
          <w:sz w:val="36"/>
          <w:szCs w:val="36"/>
        </w:rPr>
        <w:t>«Основна</w:t>
      </w:r>
      <w:r>
        <w:rPr>
          <w:rFonts w:ascii="Times New Roman" w:hAnsi="Times New Roman"/>
          <w:b/>
          <w:bCs/>
          <w:sz w:val="36"/>
          <w:szCs w:val="36"/>
        </w:rPr>
        <w:t xml:space="preserve">я  общеобразовательная школа  № </w:t>
      </w:r>
      <w:r w:rsidRPr="00712B57">
        <w:rPr>
          <w:rFonts w:ascii="Times New Roman" w:hAnsi="Times New Roman"/>
          <w:b/>
          <w:bCs/>
          <w:sz w:val="36"/>
          <w:szCs w:val="36"/>
        </w:rPr>
        <w:t>31»</w:t>
      </w:r>
    </w:p>
    <w:p w:rsidR="006159FE" w:rsidRPr="00712B57" w:rsidRDefault="00255BCA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</w:t>
      </w:r>
      <w:r w:rsidR="0049075C">
        <w:rPr>
          <w:rFonts w:ascii="Times New Roman" w:hAnsi="Times New Roman"/>
          <w:b/>
          <w:bCs/>
          <w:sz w:val="32"/>
          <w:szCs w:val="32"/>
        </w:rPr>
        <w:t>22</w:t>
      </w:r>
      <w:r w:rsidR="00FF1972">
        <w:rPr>
          <w:rFonts w:ascii="Times New Roman" w:hAnsi="Times New Roman"/>
          <w:b/>
          <w:bCs/>
          <w:sz w:val="32"/>
          <w:szCs w:val="32"/>
        </w:rPr>
        <w:t>–</w:t>
      </w:r>
      <w:r>
        <w:rPr>
          <w:rFonts w:ascii="Times New Roman" w:hAnsi="Times New Roman"/>
          <w:b/>
          <w:bCs/>
          <w:sz w:val="32"/>
          <w:szCs w:val="32"/>
        </w:rPr>
        <w:t xml:space="preserve"> 202</w:t>
      </w:r>
      <w:r w:rsidR="0049075C">
        <w:rPr>
          <w:rFonts w:ascii="Times New Roman" w:hAnsi="Times New Roman"/>
          <w:b/>
          <w:bCs/>
          <w:sz w:val="32"/>
          <w:szCs w:val="32"/>
        </w:rPr>
        <w:t>3</w:t>
      </w:r>
      <w:r w:rsidR="00FF197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A3330">
        <w:rPr>
          <w:rFonts w:ascii="Times New Roman" w:hAnsi="Times New Roman"/>
          <w:b/>
          <w:bCs/>
          <w:sz w:val="32"/>
          <w:szCs w:val="32"/>
        </w:rPr>
        <w:t xml:space="preserve">учебный </w:t>
      </w:r>
      <w:r w:rsidR="006159FE" w:rsidRPr="00712B57">
        <w:rPr>
          <w:rFonts w:ascii="Times New Roman" w:hAnsi="Times New Roman"/>
          <w:b/>
          <w:bCs/>
          <w:sz w:val="32"/>
          <w:szCs w:val="32"/>
        </w:rPr>
        <w:t>год</w:t>
      </w: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Pr="00712B57" w:rsidRDefault="00255BCA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</w:t>
      </w:r>
      <w:r w:rsidR="0049075C">
        <w:rPr>
          <w:rFonts w:ascii="Times New Roman" w:hAnsi="Times New Roman"/>
          <w:b/>
          <w:bCs/>
          <w:sz w:val="32"/>
          <w:szCs w:val="32"/>
        </w:rPr>
        <w:t>22</w:t>
      </w:r>
      <w:r w:rsidR="006159FE" w:rsidRPr="00712B57">
        <w:rPr>
          <w:rFonts w:ascii="Times New Roman" w:hAnsi="Times New Roman"/>
          <w:b/>
          <w:bCs/>
          <w:sz w:val="32"/>
          <w:szCs w:val="32"/>
        </w:rPr>
        <w:t>г.</w:t>
      </w:r>
    </w:p>
    <w:p w:rsidR="006159FE" w:rsidRPr="00712B57" w:rsidRDefault="006159FE" w:rsidP="006159F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9FE" w:rsidRDefault="006159FE" w:rsidP="00615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5AD9" w:rsidRDefault="005F5AD9" w:rsidP="004C2B0C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C26FD" w:rsidRDefault="00CC26FD" w:rsidP="00CC26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755" w:rsidRDefault="009D1755" w:rsidP="00CC26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755" w:rsidRDefault="009D1755" w:rsidP="00CC26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755" w:rsidRDefault="009D1755" w:rsidP="00CC26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A6D" w:rsidRDefault="00A07A6D" w:rsidP="00CC26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651" w:rsidRPr="00B13127" w:rsidRDefault="00372651" w:rsidP="00CC26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547F31" w:rsidRDefault="00547F3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обучающихся </w:t>
      </w:r>
      <w:r w:rsidRPr="00A321CC">
        <w:rPr>
          <w:rFonts w:ascii="Times New Roman" w:eastAsia="Times New Roman" w:hAnsi="Times New Roman" w:cs="Times New Roman"/>
          <w:b/>
          <w:bCs/>
          <w:sz w:val="24"/>
          <w:szCs w:val="24"/>
        </w:rPr>
        <w:t>1-</w:t>
      </w:r>
      <w:r w:rsidRPr="00B13127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ов, реализующих ФГОС начального общего образования</w:t>
      </w: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74CD" w:rsidRDefault="00372651" w:rsidP="007874CD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4CD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МК</w:t>
      </w:r>
      <w:r w:rsidR="00D946A7" w:rsidRPr="007874CD">
        <w:rPr>
          <w:rFonts w:ascii="Times New Roman" w:eastAsia="Times New Roman" w:hAnsi="Times New Roman" w:cs="Times New Roman"/>
          <w:b/>
          <w:sz w:val="24"/>
          <w:szCs w:val="24"/>
        </w:rPr>
        <w:t>ОУ ООШ №</w:t>
      </w:r>
      <w:r w:rsidR="00490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46A7" w:rsidRPr="007874CD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7874C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ен на основе нормативных документов:</w:t>
      </w:r>
    </w:p>
    <w:p w:rsidR="00547F31" w:rsidRPr="007874CD" w:rsidRDefault="00547F31" w:rsidP="007874CD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F31" w:rsidRDefault="00547F31" w:rsidP="0054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она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от 29 декабря 2012 г. N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273-ФЗ "</w:t>
      </w:r>
      <w:r w:rsidRPr="00B13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 образовании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ой Федерации</w:t>
      </w:r>
      <w:r w:rsidRPr="00B13127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Pr="00B131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7F31" w:rsidRPr="00B13127" w:rsidRDefault="00547F31" w:rsidP="0054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F31" w:rsidRPr="00B13127" w:rsidRDefault="00547F31" w:rsidP="00547F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sz w:val="24"/>
          <w:szCs w:val="24"/>
        </w:rPr>
        <w:t xml:space="preserve">- приказа Министерства образования и науки РФ от 17.12.2010 № 1897 "Об утверждении федерального государственного образовательного стандарта основного общего образования" </w:t>
      </w:r>
    </w:p>
    <w:p w:rsidR="00372651" w:rsidRDefault="00372651" w:rsidP="0037265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13127">
        <w:rPr>
          <w:rFonts w:ascii="Times New Roman" w:hAnsi="Times New Roman"/>
          <w:sz w:val="24"/>
          <w:szCs w:val="24"/>
        </w:rPr>
        <w:t>- приказа Департамента образования и науки Кемеровской области от 24.06.2016 г. № 1129 «О методических рекомендациях по составлению учебных планов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547F31" w:rsidRPr="00B13127" w:rsidRDefault="00547F31" w:rsidP="0037265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D1755" w:rsidRDefault="009D1755" w:rsidP="009D1755">
      <w:pPr>
        <w:pStyle w:val="Default0"/>
        <w:jc w:val="both"/>
        <w:rPr>
          <w:rFonts w:ascii="Times New Roman" w:hAnsi="Times New Roman" w:cs="Times New Roman"/>
          <w:color w:val="auto"/>
        </w:rPr>
      </w:pPr>
      <w:r w:rsidRPr="00B13127">
        <w:rPr>
          <w:rFonts w:ascii="Times New Roman" w:hAnsi="Times New Roman" w:cs="Times New Roman"/>
          <w:color w:val="auto"/>
        </w:rPr>
        <w:t xml:space="preserve">- Письмо Минобрнауки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 </w:t>
      </w:r>
    </w:p>
    <w:p w:rsidR="007874CD" w:rsidRPr="00B13127" w:rsidRDefault="007874CD" w:rsidP="009D1755">
      <w:pPr>
        <w:pStyle w:val="Default0"/>
        <w:jc w:val="both"/>
        <w:rPr>
          <w:rFonts w:ascii="Times New Roman" w:hAnsi="Times New Roman" w:cs="Times New Roman"/>
          <w:color w:val="auto"/>
        </w:rPr>
      </w:pPr>
    </w:p>
    <w:p w:rsidR="00372651" w:rsidRDefault="00372651" w:rsidP="007874C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неурочная деятельность</w:t>
      </w:r>
      <w:r w:rsidRPr="00B13127">
        <w:rPr>
          <w:rFonts w:ascii="Times New Roman" w:eastAsia="Times New Roman" w:hAnsi="Times New Roman" w:cs="Times New Roman"/>
          <w:sz w:val="24"/>
          <w:szCs w:val="24"/>
        </w:rPr>
        <w:t>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547F31" w:rsidRPr="00B13127" w:rsidRDefault="00547F31" w:rsidP="007874C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2651" w:rsidRPr="00B13127" w:rsidRDefault="00372651" w:rsidP="007874C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Внеурочная деятельность школьников – </w:t>
      </w:r>
      <w:r w:rsidRPr="00B13127">
        <w:rPr>
          <w:rFonts w:ascii="Times New Roman" w:eastAsia="Times New Roman" w:hAnsi="Times New Roman" w:cs="Times New Roman"/>
          <w:sz w:val="24"/>
          <w:szCs w:val="24"/>
        </w:rPr>
        <w:t>понятие, объединяющее все виды деятельности школьников (кроме учебной), в которой возможно и целесообразно решение задач их воспитания и социализации. 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:rsidR="00372651" w:rsidRPr="00547F31" w:rsidRDefault="00372651" w:rsidP="007874C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sz w:val="24"/>
          <w:szCs w:val="24"/>
        </w:rPr>
        <w:t xml:space="preserve">     Внеурочная деятельность является обязательной частью базисного учебного плана, формируемой участниками образовательного процесса. В соответствии с требованиями Стандарта </w:t>
      </w:r>
      <w:r w:rsidRPr="00B13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урочная деятельность</w:t>
      </w:r>
      <w:r w:rsidRPr="00B13127">
        <w:rPr>
          <w:rFonts w:ascii="Times New Roman" w:eastAsia="Times New Roman" w:hAnsi="Times New Roman" w:cs="Times New Roman"/>
          <w:sz w:val="24"/>
          <w:szCs w:val="24"/>
        </w:rPr>
        <w:t> организуется </w:t>
      </w:r>
      <w:r w:rsidRPr="00B131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пяти направлениям развития личности:</w:t>
      </w:r>
    </w:p>
    <w:p w:rsidR="007874CD" w:rsidRPr="00B13127" w:rsidRDefault="007874CD" w:rsidP="007874CD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55BCA" w:rsidRPr="00B13127" w:rsidTr="00F43735">
        <w:tc>
          <w:tcPr>
            <w:tcW w:w="2660" w:type="dxa"/>
            <w:vAlign w:val="center"/>
          </w:tcPr>
          <w:p w:rsidR="00372651" w:rsidRPr="00B13127" w:rsidRDefault="00372651" w:rsidP="00F437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6911" w:type="dxa"/>
            <w:vAlign w:val="center"/>
          </w:tcPr>
          <w:p w:rsidR="00372651" w:rsidRPr="00B13127" w:rsidRDefault="00372651" w:rsidP="00F437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шаемые задачи</w:t>
            </w:r>
          </w:p>
        </w:tc>
      </w:tr>
      <w:tr w:rsidR="00255BCA" w:rsidRPr="00B13127" w:rsidTr="00F43735">
        <w:tc>
          <w:tcPr>
            <w:tcW w:w="2660" w:type="dxa"/>
            <w:vAlign w:val="center"/>
          </w:tcPr>
          <w:p w:rsidR="00372651" w:rsidRPr="00B13127" w:rsidRDefault="00372651" w:rsidP="007874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911" w:type="dxa"/>
            <w:vAlign w:val="center"/>
          </w:tcPr>
          <w:p w:rsidR="00372651" w:rsidRPr="00B13127" w:rsidRDefault="00372651" w:rsidP="007874CD">
            <w:pPr>
              <w:spacing w:after="0"/>
              <w:ind w:right="5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255BCA" w:rsidRPr="00B13127" w:rsidTr="00F43735">
        <w:tc>
          <w:tcPr>
            <w:tcW w:w="2660" w:type="dxa"/>
            <w:vAlign w:val="center"/>
          </w:tcPr>
          <w:p w:rsidR="00372651" w:rsidRPr="00B13127" w:rsidRDefault="00372651" w:rsidP="007874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911" w:type="dxa"/>
            <w:vAlign w:val="center"/>
          </w:tcPr>
          <w:p w:rsidR="00372651" w:rsidRPr="00B13127" w:rsidRDefault="00372651" w:rsidP="007874CD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255BCA" w:rsidRPr="00B13127" w:rsidTr="00F43735">
        <w:tc>
          <w:tcPr>
            <w:tcW w:w="2660" w:type="dxa"/>
            <w:vAlign w:val="center"/>
          </w:tcPr>
          <w:p w:rsidR="00372651" w:rsidRPr="00B13127" w:rsidRDefault="00372651" w:rsidP="007874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6911" w:type="dxa"/>
            <w:vAlign w:val="center"/>
          </w:tcPr>
          <w:p w:rsidR="00372651" w:rsidRPr="00B13127" w:rsidRDefault="00372651" w:rsidP="007874CD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255BCA" w:rsidRPr="00B13127" w:rsidTr="00F43735">
        <w:tc>
          <w:tcPr>
            <w:tcW w:w="2660" w:type="dxa"/>
            <w:vAlign w:val="center"/>
          </w:tcPr>
          <w:p w:rsidR="00372651" w:rsidRPr="00B13127" w:rsidRDefault="00372651" w:rsidP="007874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911" w:type="dxa"/>
            <w:vAlign w:val="center"/>
          </w:tcPr>
          <w:p w:rsidR="00372651" w:rsidRPr="00B13127" w:rsidRDefault="00372651" w:rsidP="007874CD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запаса учащихся языковыми знаниями, способствование формированию мировоззрения, эрудиции, кругозора.</w:t>
            </w:r>
          </w:p>
        </w:tc>
      </w:tr>
      <w:tr w:rsidR="00372651" w:rsidRPr="00B13127" w:rsidTr="00F43735">
        <w:tc>
          <w:tcPr>
            <w:tcW w:w="2660" w:type="dxa"/>
            <w:vAlign w:val="center"/>
          </w:tcPr>
          <w:p w:rsidR="00372651" w:rsidRPr="00B13127" w:rsidRDefault="00372651" w:rsidP="007874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911" w:type="dxa"/>
            <w:vAlign w:val="center"/>
          </w:tcPr>
          <w:p w:rsidR="00372651" w:rsidRPr="00B13127" w:rsidRDefault="00372651" w:rsidP="007874CD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аких ценностей как познание, истина, целеустремленность, социально- значимой деятельности.</w:t>
            </w:r>
          </w:p>
        </w:tc>
      </w:tr>
    </w:tbl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72651" w:rsidRPr="00B13127" w:rsidRDefault="00372651" w:rsidP="00372651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27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B13127">
        <w:rPr>
          <w:rFonts w:ascii="Times New Roman" w:eastAsia="Times New Roman" w:hAnsi="Times New Roman" w:cs="Times New Roman"/>
          <w:sz w:val="24"/>
          <w:szCs w:val="24"/>
        </w:rPr>
        <w:t>Для реализации плана внеурочной деятельности используются следующие формы работы с учащимися: экскурсии, кружки, секции, викторины, олимпиады, конкурсы, исследования, проекты, общественно полезные практики, игры, досуговое общение, художественное творчество, трудовая деятельность, туристско-краеведческие мероприятия и т.д.</w:t>
      </w:r>
      <w:r w:rsidRPr="00B131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562" w:rsidRPr="00B13127" w:rsidRDefault="001E0562" w:rsidP="001E056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    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 МКОУ ООШ № 31 организует свою деятельность по следующим направлениям развития личности: </w:t>
      </w:r>
    </w:p>
    <w:p w:rsidR="001E0562" w:rsidRPr="00B13127" w:rsidRDefault="001E0562" w:rsidP="001E056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1. спортивно-оздоровительное; </w:t>
      </w:r>
    </w:p>
    <w:p w:rsidR="001E0562" w:rsidRPr="00B13127" w:rsidRDefault="001E0562" w:rsidP="001E056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2. общекультурное; </w:t>
      </w:r>
    </w:p>
    <w:p w:rsidR="00B13127" w:rsidRDefault="00A321CC" w:rsidP="00547F3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127" w:rsidRPr="00B13127">
        <w:rPr>
          <w:rFonts w:ascii="Times New Roman" w:hAnsi="Times New Roman" w:cs="Times New Roman"/>
          <w:sz w:val="24"/>
          <w:szCs w:val="24"/>
        </w:rPr>
        <w:t>. духовно-нравственное.</w:t>
      </w:r>
    </w:p>
    <w:p w:rsidR="00547F31" w:rsidRPr="00547F31" w:rsidRDefault="00547F31" w:rsidP="00547F3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2B23" w:rsidRPr="00F43735" w:rsidRDefault="00F52B23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</w:t>
      </w:r>
      <w:r w:rsidR="00490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7DD5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A321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7DD5">
        <w:rPr>
          <w:rFonts w:ascii="Times New Roman" w:eastAsia="Times New Roman" w:hAnsi="Times New Roman" w:cs="Times New Roman"/>
          <w:b/>
          <w:bCs/>
          <w:sz w:val="24"/>
          <w:szCs w:val="24"/>
        </w:rPr>
        <w:t>Чулеш</w:t>
      </w:r>
    </w:p>
    <w:p w:rsidR="00F52B23" w:rsidRPr="00F43735" w:rsidRDefault="00F52B23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а внеурочной деятельности для 1-4 классов,</w:t>
      </w:r>
    </w:p>
    <w:p w:rsidR="00F52B23" w:rsidRPr="00F43735" w:rsidRDefault="00F52B23" w:rsidP="00F52B2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их ФГОС начального общего образования</w:t>
      </w:r>
    </w:p>
    <w:p w:rsidR="00F52B23" w:rsidRDefault="00255BCA" w:rsidP="00547F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49075C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49075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52B23"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  <w:r w:rsidR="00F52B23" w:rsidRPr="00F437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7F31" w:rsidRPr="00547F31" w:rsidRDefault="00547F31" w:rsidP="00547F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992"/>
        <w:gridCol w:w="1276"/>
        <w:gridCol w:w="1275"/>
        <w:gridCol w:w="851"/>
      </w:tblGrid>
      <w:tr w:rsidR="00A321CC" w:rsidRPr="00C64FF0" w:rsidTr="00A321CC">
        <w:tc>
          <w:tcPr>
            <w:tcW w:w="2127" w:type="dxa"/>
            <w:vMerge w:val="restart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402" w:type="dxa"/>
            <w:vMerge w:val="restart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677" w:type="dxa"/>
            <w:gridSpan w:val="4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A321CC" w:rsidRPr="00C64FF0" w:rsidTr="00A321CC">
        <w:tc>
          <w:tcPr>
            <w:tcW w:w="2127" w:type="dxa"/>
            <w:vMerge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A321CC" w:rsidRPr="00C64FF0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1CC" w:rsidRPr="00C64FF0" w:rsidTr="00A321CC">
        <w:tc>
          <w:tcPr>
            <w:tcW w:w="2127" w:type="dxa"/>
          </w:tcPr>
          <w:p w:rsidR="00A321CC" w:rsidRPr="002251B9" w:rsidRDefault="00A321CC" w:rsidP="00A321CC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</w:tcPr>
          <w:p w:rsidR="00A321CC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гражданин России</w:t>
            </w: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21CC" w:rsidRPr="00C64FF0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1CC" w:rsidRPr="00C64FF0" w:rsidTr="00A321CC">
        <w:tc>
          <w:tcPr>
            <w:tcW w:w="2127" w:type="dxa"/>
            <w:vMerge w:val="restart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A321CC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 (студия)</w:t>
            </w:r>
          </w:p>
          <w:p w:rsidR="00A321CC" w:rsidRPr="00F60DD0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1CC" w:rsidRPr="00C64FF0" w:rsidTr="00A321CC">
        <w:trPr>
          <w:trHeight w:val="510"/>
        </w:trPr>
        <w:tc>
          <w:tcPr>
            <w:tcW w:w="2127" w:type="dxa"/>
            <w:vMerge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321CC" w:rsidRPr="00F60DD0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й-ка»</w:t>
            </w:r>
          </w:p>
        </w:tc>
        <w:tc>
          <w:tcPr>
            <w:tcW w:w="1134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21CC" w:rsidRPr="00C64FF0" w:rsidTr="00A321CC">
        <w:trPr>
          <w:trHeight w:val="510"/>
        </w:trPr>
        <w:tc>
          <w:tcPr>
            <w:tcW w:w="2127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402" w:type="dxa"/>
          </w:tcPr>
          <w:p w:rsidR="00A321CC" w:rsidRPr="00F60DD0" w:rsidRDefault="00A321CC" w:rsidP="00A321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1CC" w:rsidRPr="002251B9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21CC" w:rsidRPr="00C64FF0" w:rsidTr="00A321CC">
        <w:trPr>
          <w:trHeight w:val="465"/>
        </w:trPr>
        <w:tc>
          <w:tcPr>
            <w:tcW w:w="2127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21CC" w:rsidRPr="00C64FF0" w:rsidRDefault="00A321CC" w:rsidP="00A3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52B23" w:rsidRDefault="00F52B23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Default="00835A87" w:rsidP="00A321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A87" w:rsidRDefault="00835A87" w:rsidP="00A321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A87" w:rsidRDefault="00835A87" w:rsidP="00A321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1CC" w:rsidRPr="002C4E82" w:rsidRDefault="00A321CC" w:rsidP="00A321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E82">
        <w:rPr>
          <w:rFonts w:ascii="Times New Roman" w:eastAsia="Times New Roman" w:hAnsi="Times New Roman" w:cs="Times New Roman"/>
          <w:b/>
          <w:sz w:val="24"/>
          <w:szCs w:val="24"/>
        </w:rPr>
        <w:t>Реализация часов внеурочной деятельности 1- 4 клас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 Чулеш</w:t>
      </w:r>
    </w:p>
    <w:p w:rsidR="00A321CC" w:rsidRPr="00E455BB" w:rsidRDefault="00A321CC" w:rsidP="00A321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a"/>
        <w:tblW w:w="110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701"/>
        <w:gridCol w:w="1560"/>
        <w:gridCol w:w="2268"/>
        <w:gridCol w:w="1546"/>
      </w:tblGrid>
      <w:tr w:rsidR="00A321CC" w:rsidRPr="002C4E82" w:rsidTr="00A321CC">
        <w:tc>
          <w:tcPr>
            <w:tcW w:w="1985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85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134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занятие</w:t>
            </w:r>
          </w:p>
        </w:tc>
        <w:tc>
          <w:tcPr>
            <w:tcW w:w="1701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156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46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321CC" w:rsidRPr="002C4E82" w:rsidTr="00A321CC">
        <w:tc>
          <w:tcPr>
            <w:tcW w:w="1985" w:type="dxa"/>
          </w:tcPr>
          <w:p w:rsidR="00A321CC" w:rsidRPr="002C4E82" w:rsidRDefault="00A321CC" w:rsidP="00A321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E8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</w:tc>
        <w:tc>
          <w:tcPr>
            <w:tcW w:w="85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268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6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A321CC" w:rsidRPr="002C4E82" w:rsidTr="00A321CC">
        <w:trPr>
          <w:trHeight w:val="255"/>
        </w:trPr>
        <w:tc>
          <w:tcPr>
            <w:tcW w:w="1985" w:type="dxa"/>
          </w:tcPr>
          <w:p w:rsidR="00A321CC" w:rsidRPr="002C4E82" w:rsidRDefault="00A321CC" w:rsidP="00A321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E8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</w:tcPr>
          <w:p w:rsidR="00A321CC" w:rsidRPr="002C4E82" w:rsidRDefault="00A321CC" w:rsidP="00A32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</w:tcPr>
          <w:p w:rsidR="00A321CC" w:rsidRPr="002C4E82" w:rsidRDefault="00A321CC" w:rsidP="00A321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268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46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A321CC" w:rsidRPr="002C4E82" w:rsidTr="00A321CC">
        <w:trPr>
          <w:trHeight w:val="255"/>
        </w:trPr>
        <w:tc>
          <w:tcPr>
            <w:tcW w:w="1985" w:type="dxa"/>
          </w:tcPr>
          <w:p w:rsidR="00A321CC" w:rsidRPr="002C4E82" w:rsidRDefault="00A321CC" w:rsidP="00A321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E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гражданин России</w:t>
            </w:r>
            <w:r w:rsidRPr="002C4E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321CC" w:rsidRPr="002C4E82" w:rsidRDefault="00A321CC" w:rsidP="00A32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</w:tcPr>
          <w:p w:rsidR="00A321CC" w:rsidRPr="002C4E82" w:rsidRDefault="00A321CC" w:rsidP="00A321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268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46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A321CC" w:rsidRPr="002C4E82" w:rsidTr="00A321CC">
        <w:trPr>
          <w:trHeight w:val="255"/>
        </w:trPr>
        <w:tc>
          <w:tcPr>
            <w:tcW w:w="1985" w:type="dxa"/>
          </w:tcPr>
          <w:p w:rsidR="00A321CC" w:rsidRPr="002C4E82" w:rsidRDefault="00A321CC" w:rsidP="00A32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й-ка»</w:t>
            </w:r>
          </w:p>
        </w:tc>
        <w:tc>
          <w:tcPr>
            <w:tcW w:w="850" w:type="dxa"/>
          </w:tcPr>
          <w:p w:rsidR="00A321CC" w:rsidRPr="002C4E82" w:rsidRDefault="00A321CC" w:rsidP="00A32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</w:tcPr>
          <w:p w:rsidR="00A321CC" w:rsidRPr="002C4E82" w:rsidRDefault="00A321CC" w:rsidP="00A321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268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546" w:type="dxa"/>
          </w:tcPr>
          <w:p w:rsidR="00A321CC" w:rsidRPr="002C4E82" w:rsidRDefault="00A321CC" w:rsidP="00A32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</w:tbl>
    <w:p w:rsidR="00E455BB" w:rsidRDefault="00E455BB" w:rsidP="00E455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5BB" w:rsidRDefault="00E455BB" w:rsidP="00E455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5BB" w:rsidRDefault="00E455BB" w:rsidP="00E455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5BB" w:rsidRDefault="00E455BB" w:rsidP="00E455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5BB" w:rsidRDefault="00E455BB" w:rsidP="00E455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5BB" w:rsidRDefault="00E455BB" w:rsidP="00E455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770" w:rsidRDefault="00D01770" w:rsidP="00F77D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4CD" w:rsidRDefault="007874CD" w:rsidP="00F77D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4CD" w:rsidRDefault="007874CD" w:rsidP="00F77D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1CC" w:rsidRDefault="00A321CC" w:rsidP="002F16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621" w:rsidRPr="006D0178" w:rsidRDefault="002F1621" w:rsidP="002F16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545249"/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 п.Ключевой</w:t>
      </w:r>
    </w:p>
    <w:p w:rsidR="002F1621" w:rsidRPr="006D0178" w:rsidRDefault="002F1621" w:rsidP="002F16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а внеурочной деятельности для 1-4 классов,</w:t>
      </w:r>
    </w:p>
    <w:p w:rsidR="002F1621" w:rsidRPr="006D0178" w:rsidRDefault="002F1621" w:rsidP="002F16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их ФГОС начального общего образования</w:t>
      </w:r>
    </w:p>
    <w:p w:rsidR="002F1621" w:rsidRPr="006D0178" w:rsidRDefault="0049075C" w:rsidP="004907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="00FF1972"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  <w:r w:rsidR="00FF1972" w:rsidRPr="006D017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992"/>
        <w:gridCol w:w="1276"/>
        <w:gridCol w:w="1275"/>
        <w:gridCol w:w="851"/>
      </w:tblGrid>
      <w:tr w:rsidR="006D0178" w:rsidRPr="006D0178" w:rsidTr="008920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 развития лич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6D0178" w:rsidRPr="006D0178" w:rsidTr="008920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21" w:rsidRPr="006D0178" w:rsidRDefault="002F1621" w:rsidP="008920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21" w:rsidRPr="006D0178" w:rsidRDefault="002F1621" w:rsidP="008920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</w:p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</w:p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</w:p>
          <w:p w:rsidR="002F1621" w:rsidRPr="006D0178" w:rsidRDefault="002F1621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21" w:rsidRPr="006D0178" w:rsidRDefault="002F1621" w:rsidP="008920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D0178" w:rsidRPr="006D0178" w:rsidTr="00892012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Чемпи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F90AEE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F90AEE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D0178" w:rsidRPr="006D0178" w:rsidTr="00892012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21" w:rsidRPr="006D0178" w:rsidRDefault="002F1621" w:rsidP="00892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Художественная гимнасти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F90AEE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F90AEE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D0178" w:rsidRPr="006D0178" w:rsidTr="00892012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21" w:rsidRPr="006D0178" w:rsidRDefault="002F1621" w:rsidP="00892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ам себе я помогу, я здоровье сбере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F90AEE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D0178" w:rsidRPr="006D0178" w:rsidTr="00892012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Азбука пионерб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F90AEE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1" w:rsidRPr="006D0178" w:rsidRDefault="00835A87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6D0178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D0178" w:rsidRPr="006D0178" w:rsidTr="00892012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6D0178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2F1621"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руж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835A87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835A87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2F1621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06611A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Pr="006D0178" w:rsidRDefault="0049075C" w:rsidP="0089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6611A" w:rsidRPr="006D0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bookmarkEnd w:id="0"/>
    </w:tbl>
    <w:p w:rsidR="0049075C" w:rsidRPr="006D0178" w:rsidRDefault="0049075C" w:rsidP="002F16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A87" w:rsidRPr="006D0178" w:rsidRDefault="00835A87" w:rsidP="002F16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621" w:rsidRDefault="002F1621" w:rsidP="002F16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621" w:rsidRDefault="002F1621" w:rsidP="002F16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я часов внеурочной деятельности 1- 4 классов п.Ключевой</w:t>
      </w:r>
    </w:p>
    <w:p w:rsidR="002F1621" w:rsidRDefault="002F1621" w:rsidP="002F16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044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701"/>
        <w:gridCol w:w="1560"/>
        <w:gridCol w:w="2268"/>
        <w:gridCol w:w="1546"/>
      </w:tblGrid>
      <w:tr w:rsidR="002F1621" w:rsidTr="002F1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на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21" w:rsidRDefault="002F1621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BD5F0D" w:rsidTr="002F162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Чемпи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Pr="002C4E82" w:rsidRDefault="00BD5F0D" w:rsidP="00F90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</w:tc>
      </w:tr>
      <w:tr w:rsidR="00BD5F0D" w:rsidTr="002F162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Художественная гимнас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Pr="002C4E82" w:rsidRDefault="00BD5F0D" w:rsidP="00F90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</w:tc>
      </w:tr>
      <w:tr w:rsidR="00BD5F0D" w:rsidTr="002F162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ам себе я помогу, я здоровье сберег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Pr="002C4E82" w:rsidRDefault="00BD5F0D" w:rsidP="00F90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82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</w:tc>
      </w:tr>
      <w:tr w:rsidR="00BD5F0D" w:rsidTr="002F162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збука пионерб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Pr="00704FBB" w:rsidRDefault="00BD5F0D" w:rsidP="00F90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</w:t>
            </w:r>
            <w:r w:rsidRPr="00704FB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0D" w:rsidRDefault="00BD5F0D" w:rsidP="00892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</w:p>
        </w:tc>
      </w:tr>
    </w:tbl>
    <w:p w:rsidR="00BD5F0D" w:rsidRDefault="00BD5F0D" w:rsidP="00D873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5F0D" w:rsidRDefault="00BD5F0D" w:rsidP="00D873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5F0D" w:rsidRDefault="00BD5F0D" w:rsidP="00D873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A6D" w:rsidRDefault="00A07A6D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651" w:rsidRPr="00B13127" w:rsidRDefault="00372651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372651" w:rsidRPr="00B13127" w:rsidRDefault="00B13127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 5-9</w:t>
      </w:r>
      <w:r w:rsidR="00372651" w:rsidRPr="00B13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, реализующего ФГОС основного общего образования</w:t>
      </w: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12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Pr="00B131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72651" w:rsidRPr="00B13127" w:rsidRDefault="00372651" w:rsidP="009328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651" w:rsidRPr="00B13127" w:rsidRDefault="00372651" w:rsidP="003726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</w:p>
    <w:p w:rsidR="00372651" w:rsidRPr="00B13127" w:rsidRDefault="00372651" w:rsidP="00372651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>В качестве организационного механизма реализации внеуроч</w:t>
      </w:r>
      <w:r w:rsidR="00F06A64" w:rsidRPr="00B13127">
        <w:rPr>
          <w:rFonts w:ascii="Times New Roman" w:hAnsi="Times New Roman" w:cs="Times New Roman"/>
          <w:sz w:val="24"/>
          <w:szCs w:val="24"/>
        </w:rPr>
        <w:t>ной деятельности в МКОУ ООШ № 31</w:t>
      </w:r>
      <w:r w:rsidRPr="00B13127">
        <w:rPr>
          <w:rFonts w:ascii="Times New Roman" w:hAnsi="Times New Roman" w:cs="Times New Roman"/>
          <w:sz w:val="24"/>
          <w:szCs w:val="24"/>
        </w:rPr>
        <w:t xml:space="preserve">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 </w:t>
      </w:r>
    </w:p>
    <w:p w:rsidR="00372651" w:rsidRPr="00547F31" w:rsidRDefault="00F06A64" w:rsidP="003726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F31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внеурочной деятельности МКОУ ООШ №31</w:t>
      </w:r>
      <w:r w:rsidR="00372651" w:rsidRPr="00547F3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ен на основе нормативных документов:</w:t>
      </w:r>
    </w:p>
    <w:p w:rsidR="00372651" w:rsidRDefault="00372651" w:rsidP="0037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она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от 29 декабря 2012 г. N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273-ФЗ "</w:t>
      </w:r>
      <w:r w:rsidRPr="00B13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 образовании</w:t>
      </w:r>
      <w:r w:rsidRPr="00B13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3127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ой Федерации</w:t>
      </w:r>
      <w:r w:rsidRPr="00B13127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Pr="00B131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7F31" w:rsidRPr="00B13127" w:rsidRDefault="00547F31" w:rsidP="0037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651" w:rsidRPr="00B13127" w:rsidRDefault="0064705E" w:rsidP="003726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каза </w:t>
      </w:r>
      <w:r w:rsidR="00372651" w:rsidRPr="00B13127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Ф от 17.12.2010 № 1897 "Об утверждении федерального государственного образовательного стандарта основного общего образования" </w:t>
      </w:r>
    </w:p>
    <w:p w:rsidR="00372651" w:rsidRPr="00B13127" w:rsidRDefault="00372651" w:rsidP="00372651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3127">
        <w:rPr>
          <w:rFonts w:ascii="Times New Roman" w:hAnsi="Times New Roman"/>
          <w:sz w:val="24"/>
          <w:szCs w:val="24"/>
        </w:rPr>
        <w:t>приказа Департамента образования и науки Кемеровской области от 24.06.2016 г. № 1129 «О методических рекомендациях по составлению учебных планов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B13127" w:rsidRPr="00B13127" w:rsidRDefault="00B13127" w:rsidP="00B13127">
      <w:pPr>
        <w:pStyle w:val="Default0"/>
        <w:jc w:val="both"/>
        <w:rPr>
          <w:rFonts w:ascii="Times New Roman" w:hAnsi="Times New Roman" w:cs="Times New Roman"/>
          <w:color w:val="auto"/>
        </w:rPr>
      </w:pPr>
      <w:r w:rsidRPr="00B13127">
        <w:rPr>
          <w:rFonts w:ascii="Times New Roman" w:hAnsi="Times New Roman" w:cs="Times New Roman"/>
          <w:color w:val="auto"/>
        </w:rPr>
        <w:t xml:space="preserve">- Письмо Минобрнауки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 </w:t>
      </w:r>
    </w:p>
    <w:p w:rsidR="00B13127" w:rsidRPr="00B13127" w:rsidRDefault="00B13127" w:rsidP="00B13127">
      <w:pPr>
        <w:pStyle w:val="Default0"/>
        <w:jc w:val="both"/>
        <w:rPr>
          <w:rFonts w:ascii="Times New Roman" w:hAnsi="Times New Roman" w:cs="Times New Roman"/>
          <w:color w:val="auto"/>
        </w:rPr>
      </w:pPr>
    </w:p>
    <w:p w:rsidR="00F43735" w:rsidRPr="00B13127" w:rsidRDefault="00372651" w:rsidP="00B13127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b/>
          <w:sz w:val="24"/>
          <w:szCs w:val="24"/>
        </w:rPr>
        <w:t>Внеурочная деятельность</w:t>
      </w:r>
      <w:r w:rsidRPr="00B13127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372651" w:rsidRPr="00B13127" w:rsidRDefault="00372651" w:rsidP="0037265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sz w:val="24"/>
          <w:szCs w:val="24"/>
        </w:rPr>
        <w:t xml:space="preserve">   Внеурочная деятельность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ы.</w:t>
      </w:r>
    </w:p>
    <w:p w:rsidR="00372651" w:rsidRPr="00B13127" w:rsidRDefault="00372651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b/>
          <w:sz w:val="24"/>
          <w:szCs w:val="24"/>
        </w:rPr>
        <w:t xml:space="preserve">  Цель внеурочной деятельности</w:t>
      </w:r>
      <w:r w:rsidRPr="00B13127">
        <w:rPr>
          <w:rFonts w:ascii="Times New Roman" w:hAnsi="Times New Roman" w:cs="Times New Roman"/>
          <w:sz w:val="24"/>
          <w:szCs w:val="24"/>
        </w:rPr>
        <w:t xml:space="preserve"> -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06611A" w:rsidRDefault="0006611A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11A" w:rsidRDefault="0006611A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11A" w:rsidRDefault="0006611A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11A" w:rsidRDefault="0006611A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651" w:rsidRPr="00B13127" w:rsidRDefault="00372651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b/>
          <w:sz w:val="24"/>
          <w:szCs w:val="24"/>
        </w:rPr>
        <w:lastRenderedPageBreak/>
        <w:t>Задачи внеурочной деятельности:</w:t>
      </w:r>
    </w:p>
    <w:p w:rsidR="00372651" w:rsidRPr="00B13127" w:rsidRDefault="00372651" w:rsidP="0037265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1) расширение общекультурного кругозора; </w:t>
      </w:r>
    </w:p>
    <w:p w:rsidR="00372651" w:rsidRPr="00B13127" w:rsidRDefault="00372651" w:rsidP="0037265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>2) формирование позитивного восприятия ценностей общего образования и более успешного освоения его содержания;</w:t>
      </w:r>
    </w:p>
    <w:p w:rsidR="00372651" w:rsidRPr="00B13127" w:rsidRDefault="00372651" w:rsidP="0037265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3) включение в личностно значимые творческие виды деятельности; </w:t>
      </w:r>
    </w:p>
    <w:p w:rsidR="00372651" w:rsidRPr="00B13127" w:rsidRDefault="00372651" w:rsidP="0037265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4) формирование нравственных, духовных, эстетических ценностей; </w:t>
      </w:r>
    </w:p>
    <w:p w:rsidR="00372651" w:rsidRPr="00B13127" w:rsidRDefault="00372651" w:rsidP="0037265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5) участие в общественно значимых делах; </w:t>
      </w:r>
    </w:p>
    <w:p w:rsidR="00372651" w:rsidRPr="00B13127" w:rsidRDefault="00372651" w:rsidP="0037265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6)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 </w:t>
      </w:r>
    </w:p>
    <w:p w:rsidR="00372651" w:rsidRPr="00B13127" w:rsidRDefault="00372651" w:rsidP="0037265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>7) создание пространства для межличностного общения.</w:t>
      </w:r>
    </w:p>
    <w:p w:rsidR="00372651" w:rsidRPr="00B13127" w:rsidRDefault="00372651" w:rsidP="003726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27">
        <w:rPr>
          <w:rFonts w:ascii="Times New Roman" w:eastAsia="Calibri" w:hAnsi="Times New Roman" w:cs="Times New Roman"/>
          <w:sz w:val="24"/>
          <w:szCs w:val="24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что играет немаловажную роль в духовном развитии подростков.</w:t>
      </w:r>
    </w:p>
    <w:p w:rsidR="00372651" w:rsidRPr="00B13127" w:rsidRDefault="00372651" w:rsidP="003726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651" w:rsidRPr="00B13127" w:rsidRDefault="00372651" w:rsidP="003726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     Чередование учебной и внеурочной деятельности в рамках реализации основной образовательной программы основного общего образования определяе</w:t>
      </w:r>
      <w:r w:rsidR="00F06A64" w:rsidRPr="00B13127">
        <w:rPr>
          <w:rFonts w:ascii="Times New Roman" w:hAnsi="Times New Roman" w:cs="Times New Roman"/>
          <w:sz w:val="24"/>
          <w:szCs w:val="24"/>
        </w:rPr>
        <w:t>т образовательное учреждение. МКОУ ООШ № 31</w:t>
      </w:r>
      <w:r w:rsidRPr="00B13127">
        <w:rPr>
          <w:rFonts w:ascii="Times New Roman" w:hAnsi="Times New Roman" w:cs="Times New Roman"/>
          <w:sz w:val="24"/>
          <w:szCs w:val="24"/>
        </w:rPr>
        <w:t xml:space="preserve"> организует свою деятельность по следующим направлениям развития личности: </w:t>
      </w:r>
    </w:p>
    <w:p w:rsidR="00B13127" w:rsidRPr="00B13127" w:rsidRDefault="00B13127" w:rsidP="00B131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1. спортивно-оздоровительное; </w:t>
      </w:r>
    </w:p>
    <w:p w:rsidR="00B13127" w:rsidRPr="00B13127" w:rsidRDefault="00B13127" w:rsidP="00B131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>2. об</w:t>
      </w:r>
      <w:r w:rsidR="009328C7">
        <w:rPr>
          <w:rFonts w:ascii="Times New Roman" w:hAnsi="Times New Roman" w:cs="Times New Roman"/>
          <w:sz w:val="24"/>
          <w:szCs w:val="24"/>
        </w:rPr>
        <w:t>щ</w:t>
      </w:r>
      <w:r w:rsidRPr="00B13127">
        <w:rPr>
          <w:rFonts w:ascii="Times New Roman" w:hAnsi="Times New Roman" w:cs="Times New Roman"/>
          <w:sz w:val="24"/>
          <w:szCs w:val="24"/>
        </w:rPr>
        <w:t>е</w:t>
      </w:r>
      <w:r w:rsidR="009328C7">
        <w:rPr>
          <w:rFonts w:ascii="Times New Roman" w:hAnsi="Times New Roman" w:cs="Times New Roman"/>
          <w:sz w:val="24"/>
          <w:szCs w:val="24"/>
        </w:rPr>
        <w:t>-</w:t>
      </w:r>
      <w:r w:rsidRPr="00B13127">
        <w:rPr>
          <w:rFonts w:ascii="Times New Roman" w:hAnsi="Times New Roman" w:cs="Times New Roman"/>
          <w:sz w:val="24"/>
          <w:szCs w:val="24"/>
        </w:rPr>
        <w:t>интел</w:t>
      </w:r>
      <w:r w:rsidR="009328C7">
        <w:rPr>
          <w:rFonts w:ascii="Times New Roman" w:hAnsi="Times New Roman" w:cs="Times New Roman"/>
          <w:sz w:val="24"/>
          <w:szCs w:val="24"/>
        </w:rPr>
        <w:t>л</w:t>
      </w:r>
      <w:r w:rsidRPr="00B13127">
        <w:rPr>
          <w:rFonts w:ascii="Times New Roman" w:hAnsi="Times New Roman" w:cs="Times New Roman"/>
          <w:sz w:val="24"/>
          <w:szCs w:val="24"/>
        </w:rPr>
        <w:t>ектуальное;</w:t>
      </w:r>
    </w:p>
    <w:p w:rsidR="007874CD" w:rsidRDefault="00B13127" w:rsidP="00B1312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13127">
        <w:rPr>
          <w:rFonts w:ascii="Times New Roman" w:hAnsi="Times New Roman" w:cs="Times New Roman"/>
          <w:sz w:val="24"/>
          <w:szCs w:val="24"/>
        </w:rPr>
        <w:t xml:space="preserve">3. </w:t>
      </w:r>
      <w:r w:rsidR="007874CD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7874CD" w:rsidRDefault="007874CD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13127" w:rsidRPr="00B13127">
        <w:rPr>
          <w:rFonts w:ascii="Times New Roman" w:hAnsi="Times New Roman" w:cs="Times New Roman"/>
          <w:sz w:val="24"/>
          <w:szCs w:val="24"/>
        </w:rPr>
        <w:t>социальное.</w:t>
      </w:r>
    </w:p>
    <w:p w:rsidR="00547F31" w:rsidRDefault="00547F31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47F31" w:rsidRDefault="00547F31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Default="009328C7" w:rsidP="00547F3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28C7" w:rsidRPr="00547F31" w:rsidRDefault="009328C7" w:rsidP="00E3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0D" w:rsidRDefault="00BD5F0D" w:rsidP="00547F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835957"/>
    </w:p>
    <w:p w:rsidR="00372651" w:rsidRPr="002C4E82" w:rsidRDefault="00372651" w:rsidP="00547F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</w:t>
      </w:r>
      <w:r w:rsidR="00BD5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7DD5">
        <w:rPr>
          <w:rFonts w:ascii="Times New Roman" w:eastAsia="Times New Roman" w:hAnsi="Times New Roman" w:cs="Times New Roman"/>
          <w:b/>
          <w:bCs/>
          <w:sz w:val="24"/>
          <w:szCs w:val="24"/>
        </w:rPr>
        <w:t>п.Чулеш</w:t>
      </w:r>
      <w:proofErr w:type="spellEnd"/>
    </w:p>
    <w:p w:rsidR="00372651" w:rsidRPr="002C4E82" w:rsidRDefault="00372651" w:rsidP="00547F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а</w:t>
      </w:r>
      <w:r w:rsidR="00255BCA" w:rsidRPr="002C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 деятельности для 5-9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,</w:t>
      </w:r>
    </w:p>
    <w:p w:rsidR="00372651" w:rsidRPr="002C4E82" w:rsidRDefault="00372651" w:rsidP="00547F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 ФГОС основного общего образования</w:t>
      </w:r>
    </w:p>
    <w:p w:rsidR="00FF1972" w:rsidRDefault="00BD5F0D" w:rsidP="00FF19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="00FF1972"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  <w:r w:rsidR="00FF1972" w:rsidRPr="00F437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7F31" w:rsidRPr="00547F31" w:rsidRDefault="00547F31" w:rsidP="000661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134"/>
        <w:gridCol w:w="1134"/>
        <w:gridCol w:w="1134"/>
        <w:gridCol w:w="1134"/>
        <w:gridCol w:w="1134"/>
        <w:gridCol w:w="992"/>
      </w:tblGrid>
      <w:tr w:rsidR="0006611A" w:rsidRPr="00BB54B2" w:rsidTr="00737371">
        <w:tc>
          <w:tcPr>
            <w:tcW w:w="1844" w:type="dxa"/>
            <w:vMerge w:val="restart"/>
          </w:tcPr>
          <w:bookmarkEnd w:id="1"/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835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670" w:type="dxa"/>
            <w:gridSpan w:val="5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1A" w:rsidRPr="00BB54B2" w:rsidTr="00737371">
        <w:tc>
          <w:tcPr>
            <w:tcW w:w="1844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Обще-</w:t>
            </w:r>
            <w:proofErr w:type="spellStart"/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</w:t>
            </w:r>
            <w:proofErr w:type="spellEnd"/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06611A" w:rsidRPr="006A35DC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о-ориентированные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6A35DC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упени к успеху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6A35DC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и знаменитые математики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Шаг во Вселенную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Физика в природе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Химия вокруг нас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Жизнь на земле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AC3A17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BB54B2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AC3A17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06611A" w:rsidRPr="006D0178" w:rsidRDefault="0006611A" w:rsidP="007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7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="006D0178" w:rsidRPr="006D0178">
              <w:rPr>
                <w:rFonts w:ascii="Times New Roman" w:hAnsi="Times New Roman" w:cs="Times New Roman"/>
                <w:sz w:val="24"/>
                <w:szCs w:val="24"/>
              </w:rPr>
              <w:t xml:space="preserve"> кружок «Теремок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06611A" w:rsidRPr="00575B77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06611A" w:rsidRPr="00AC3A17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sz w:val="24"/>
                <w:szCs w:val="24"/>
              </w:rPr>
              <w:t>«Летающий мяч»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11A" w:rsidRPr="00303814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E91"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611A" w:rsidRPr="00707E91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D73DB" w:rsidRPr="00733E32" w:rsidRDefault="001D73DB" w:rsidP="00547F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E32" w:rsidRDefault="00733E32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FC" w:rsidRDefault="00081CF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FC" w:rsidRDefault="00081CF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FC" w:rsidRDefault="00081CF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FC" w:rsidRDefault="00081CF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5CC" w:rsidRDefault="007555C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5CC" w:rsidRDefault="007555C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5CC" w:rsidRDefault="007555C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5CC" w:rsidRDefault="007555C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5CC" w:rsidRDefault="007555CC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11A" w:rsidRDefault="0006611A" w:rsidP="000661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F0D" w:rsidRDefault="00BD5F0D" w:rsidP="00D873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735" w:rsidRPr="0006611A" w:rsidRDefault="00F43735" w:rsidP="0006611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A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ализация часов внеурочной деятельности 5</w:t>
      </w:r>
      <w:r w:rsidR="00A45BA6" w:rsidRPr="00B13ADA">
        <w:rPr>
          <w:rFonts w:ascii="Times New Roman" w:eastAsia="Times New Roman" w:hAnsi="Times New Roman" w:cs="Times New Roman"/>
          <w:b/>
          <w:sz w:val="24"/>
          <w:szCs w:val="24"/>
        </w:rPr>
        <w:t>-9</w:t>
      </w:r>
      <w:r w:rsidR="001E0562" w:rsidRPr="00B13AD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  <w:r w:rsidR="00BD5F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0966">
        <w:rPr>
          <w:rFonts w:ascii="Times New Roman" w:eastAsia="Times New Roman" w:hAnsi="Times New Roman" w:cs="Times New Roman"/>
          <w:b/>
          <w:sz w:val="24"/>
          <w:szCs w:val="24"/>
        </w:rPr>
        <w:t>п.Чуле</w:t>
      </w:r>
      <w:r w:rsidR="0006611A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proofErr w:type="spellEnd"/>
    </w:p>
    <w:tbl>
      <w:tblPr>
        <w:tblStyle w:val="a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944"/>
        <w:gridCol w:w="1749"/>
        <w:gridCol w:w="1937"/>
        <w:gridCol w:w="2032"/>
        <w:gridCol w:w="1417"/>
      </w:tblGrid>
      <w:tr w:rsidR="0006611A" w:rsidRPr="00B13ADA" w:rsidTr="00737371">
        <w:trPr>
          <w:trHeight w:val="1115"/>
        </w:trPr>
        <w:tc>
          <w:tcPr>
            <w:tcW w:w="2410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50545302"/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занятие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29423A" w:rsidRDefault="0006611A" w:rsidP="00737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ктико-ориентированные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анализ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B13ADA" w:rsidRDefault="0006611A" w:rsidP="00737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упени к спеху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707E91" w:rsidRDefault="0006611A" w:rsidP="00737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ликие и знаменитые математики»</w:t>
            </w:r>
          </w:p>
        </w:tc>
        <w:tc>
          <w:tcPr>
            <w:tcW w:w="851" w:type="dxa"/>
          </w:tcPr>
          <w:p w:rsidR="0006611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B13ADA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й английский</w:t>
            </w:r>
            <w:r w:rsidRPr="00704F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jc w:val="center"/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rPr>
          <w:trHeight w:val="756"/>
        </w:trPr>
        <w:tc>
          <w:tcPr>
            <w:tcW w:w="2410" w:type="dxa"/>
          </w:tcPr>
          <w:p w:rsidR="0006611A" w:rsidRPr="00B13ADA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DA">
              <w:rPr>
                <w:rFonts w:ascii="Times New Roman" w:hAnsi="Times New Roman" w:cs="Times New Roman"/>
                <w:b/>
                <w:sz w:val="24"/>
                <w:szCs w:val="24"/>
              </w:rPr>
              <w:t>«Шаг во вселенную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3C3B6D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D">
              <w:rPr>
                <w:rFonts w:ascii="Times New Roman" w:hAnsi="Times New Roman" w:cs="Times New Roman"/>
                <w:b/>
                <w:sz w:val="24"/>
                <w:szCs w:val="24"/>
              </w:rPr>
              <w:t>«Физика в природе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B13ADA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DA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экскурсии, акции, выставки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jc w:val="center"/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B13ADA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гражданин России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экскурсии, акции, выставки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, обществознания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jc w:val="center"/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3C3B6D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D">
              <w:rPr>
                <w:rFonts w:ascii="Times New Roman" w:hAnsi="Times New Roman" w:cs="Times New Roman"/>
                <w:b/>
                <w:sz w:val="24"/>
                <w:szCs w:val="24"/>
              </w:rPr>
              <w:t>«Химия вокруг нас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экскурсии, акции, выставки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jc w:val="center"/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3C3B6D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знь на земле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3C3B6D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6D">
              <w:rPr>
                <w:rFonts w:ascii="Times New Roman" w:hAnsi="Times New Roman" w:cs="Times New Roman"/>
                <w:b/>
                <w:sz w:val="24"/>
                <w:szCs w:val="24"/>
              </w:rPr>
              <w:t>«Зеленая лаборатория»</w:t>
            </w:r>
          </w:p>
        </w:tc>
        <w:tc>
          <w:tcPr>
            <w:tcW w:w="851" w:type="dxa"/>
          </w:tcPr>
          <w:p w:rsidR="0006611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экскурсии, акции, выставки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jc w:val="center"/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06611A" w:rsidRPr="00B13ADA" w:rsidTr="00737371">
        <w:tc>
          <w:tcPr>
            <w:tcW w:w="2410" w:type="dxa"/>
          </w:tcPr>
          <w:p w:rsidR="0006611A" w:rsidRPr="00E53E51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51">
              <w:rPr>
                <w:rFonts w:ascii="Times New Roman" w:hAnsi="Times New Roman" w:cs="Times New Roman"/>
                <w:b/>
                <w:sz w:val="24"/>
                <w:szCs w:val="24"/>
              </w:rPr>
              <w:t>«Летающий мяч»</w:t>
            </w:r>
          </w:p>
        </w:tc>
        <w:tc>
          <w:tcPr>
            <w:tcW w:w="851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соревнования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</w:tr>
      <w:tr w:rsidR="0006611A" w:rsidRPr="00B13ADA" w:rsidTr="00737371">
        <w:trPr>
          <w:trHeight w:val="1259"/>
        </w:trPr>
        <w:tc>
          <w:tcPr>
            <w:tcW w:w="2410" w:type="dxa"/>
          </w:tcPr>
          <w:p w:rsidR="0006611A" w:rsidRPr="00E53E51" w:rsidRDefault="0006611A" w:rsidP="00737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</w:t>
            </w:r>
            <w:r w:rsidR="006D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Теремок»</w:t>
            </w:r>
          </w:p>
        </w:tc>
        <w:tc>
          <w:tcPr>
            <w:tcW w:w="851" w:type="dxa"/>
          </w:tcPr>
          <w:p w:rsidR="0006611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06611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749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, проекты</w:t>
            </w:r>
          </w:p>
        </w:tc>
        <w:tc>
          <w:tcPr>
            <w:tcW w:w="2032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06611A" w:rsidRPr="00B13ADA" w:rsidRDefault="0006611A" w:rsidP="007373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bookmarkEnd w:id="2"/>
    </w:tbl>
    <w:p w:rsidR="008E56C7" w:rsidRDefault="008E56C7" w:rsidP="000661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E56C7" w:rsidRPr="006D0178" w:rsidRDefault="008E56C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487" w:rsidRPr="006D0178" w:rsidRDefault="0035048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-СЕТКА ЧАСОВ</w:t>
      </w:r>
      <w:r w:rsidR="00BD5F0D"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п.Ключевой</w:t>
      </w:r>
      <w:proofErr w:type="spellEnd"/>
    </w:p>
    <w:p w:rsidR="00350487" w:rsidRPr="006D0178" w:rsidRDefault="0035048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а внеурочной деятельности для 5-9 классов,</w:t>
      </w:r>
    </w:p>
    <w:p w:rsidR="00350487" w:rsidRPr="006D0178" w:rsidRDefault="0035048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его ФГОС основного общего образования</w:t>
      </w:r>
    </w:p>
    <w:p w:rsidR="008E56C7" w:rsidRPr="006D0178" w:rsidRDefault="00BD5F0D" w:rsidP="00FF19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="00FF1972" w:rsidRPr="006D0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8E56C7" w:rsidRPr="006D0178" w:rsidRDefault="008E56C7" w:rsidP="00FF19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1134"/>
        <w:gridCol w:w="1134"/>
        <w:gridCol w:w="1134"/>
        <w:gridCol w:w="1134"/>
        <w:gridCol w:w="992"/>
      </w:tblGrid>
      <w:tr w:rsidR="008E56C7" w:rsidRPr="008E56C7" w:rsidTr="00737371">
        <w:tc>
          <w:tcPr>
            <w:tcW w:w="2127" w:type="dxa"/>
            <w:vMerge w:val="restart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5670" w:type="dxa"/>
            <w:gridSpan w:val="5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E56C7" w:rsidRPr="008E56C7" w:rsidTr="00737371">
        <w:tc>
          <w:tcPr>
            <w:tcW w:w="2127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992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6C7" w:rsidRPr="008E56C7" w:rsidTr="00737371">
        <w:tc>
          <w:tcPr>
            <w:tcW w:w="2127" w:type="dxa"/>
            <w:vMerge w:val="restart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E5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интеллек-туальное</w:t>
            </w:r>
            <w:proofErr w:type="spellEnd"/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й английский</w:t>
            </w: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835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тельная географ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tabs>
                <w:tab w:val="left" w:pos="285"/>
                <w:tab w:val="center" w:pos="36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tabs>
                <w:tab w:val="left" w:pos="285"/>
                <w:tab w:val="center" w:pos="3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- часть нашей жизни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для всех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циальное </w:t>
            </w:r>
          </w:p>
        </w:tc>
        <w:tc>
          <w:tcPr>
            <w:tcW w:w="2552" w:type="dxa"/>
          </w:tcPr>
          <w:p w:rsidR="008E56C7" w:rsidRPr="008E56C7" w:rsidRDefault="008E56C7" w:rsidP="0073737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Зеленая лаборатория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Жизнь на земле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Художественная гимнастика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Азбука пионербола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Летающий мяч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0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кружков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FF1972" w:rsidRPr="00F90AEE" w:rsidRDefault="00FF1972" w:rsidP="00FF19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0AE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350487" w:rsidRPr="00F90AEE" w:rsidRDefault="0035048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50487" w:rsidRPr="00F90AEE" w:rsidRDefault="00350487" w:rsidP="00350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Pr="00F90AEE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115F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15F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15F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15F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15F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7" w:rsidRDefault="008E56C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7" w:rsidRDefault="008E56C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7" w:rsidRDefault="008E56C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7" w:rsidRDefault="008E56C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7" w:rsidRDefault="008E56C7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15F" w:rsidRDefault="0043115F" w:rsidP="003504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487" w:rsidRPr="0043115F" w:rsidRDefault="00350487" w:rsidP="004311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/>
          <w:sz w:val="24"/>
          <w:szCs w:val="24"/>
        </w:rPr>
        <w:t>Реализация часов внеурочной деятельности 5-9 классов п.Ключевой</w:t>
      </w:r>
    </w:p>
    <w:tbl>
      <w:tblPr>
        <w:tblStyle w:val="aa"/>
        <w:tblW w:w="112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944"/>
        <w:gridCol w:w="1134"/>
        <w:gridCol w:w="1701"/>
        <w:gridCol w:w="1985"/>
        <w:gridCol w:w="1701"/>
        <w:gridCol w:w="1688"/>
      </w:tblGrid>
      <w:tr w:rsidR="00350487" w:rsidRPr="00A06B7B" w:rsidTr="00892012">
        <w:tc>
          <w:tcPr>
            <w:tcW w:w="2127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944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134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занятие</w:t>
            </w:r>
          </w:p>
        </w:tc>
        <w:tc>
          <w:tcPr>
            <w:tcW w:w="1701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1985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701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88" w:type="dxa"/>
          </w:tcPr>
          <w:p w:rsidR="00350487" w:rsidRPr="00A06B7B" w:rsidRDefault="00350487" w:rsidP="008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Default="00835A87" w:rsidP="00835A87">
            <w:pPr>
              <w:jc w:val="center"/>
            </w:pPr>
            <w:r w:rsidRPr="005F36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Default="00835A87" w:rsidP="00835A87">
            <w:pPr>
              <w:jc w:val="center"/>
            </w:pPr>
            <w:r w:rsidRPr="005F36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/>
              <w:jc w:val="center"/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- часть нашей жизни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Default="00835A87" w:rsidP="00835A87">
            <w:pPr>
              <w:jc w:val="center"/>
            </w:pPr>
            <w:r w:rsidRPr="007557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01" w:type="dxa"/>
          </w:tcPr>
          <w:p w:rsidR="00835A87" w:rsidRDefault="00835A87" w:rsidP="00835A87">
            <w:pPr>
              <w:jc w:val="center"/>
            </w:pPr>
            <w:r w:rsidRPr="0028375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для всех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Default="00835A87" w:rsidP="00835A87">
            <w:pPr>
              <w:jc w:val="center"/>
            </w:pPr>
            <w:r w:rsidRPr="007557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01" w:type="dxa"/>
          </w:tcPr>
          <w:p w:rsidR="00835A87" w:rsidRDefault="00835A87" w:rsidP="00835A87">
            <w:pPr>
              <w:jc w:val="center"/>
            </w:pPr>
            <w:r w:rsidRPr="0028375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Зеленая лаборатория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Default="00835A87" w:rsidP="00835A87">
            <w:pPr>
              <w:jc w:val="center"/>
            </w:pPr>
            <w:r w:rsidRPr="007557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01" w:type="dxa"/>
          </w:tcPr>
          <w:p w:rsidR="00835A87" w:rsidRDefault="00835A87" w:rsidP="00835A87">
            <w:pPr>
              <w:jc w:val="center"/>
            </w:pPr>
            <w:r w:rsidRPr="00B73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Жизнь на земле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</w:tcPr>
          <w:p w:rsidR="00835A87" w:rsidRDefault="00835A87" w:rsidP="00835A87">
            <w:pPr>
              <w:jc w:val="center"/>
            </w:pPr>
            <w:r w:rsidRPr="00B734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пионербола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85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  <w:tr w:rsidR="00835A87" w:rsidRPr="00A06B7B" w:rsidTr="00892012">
        <w:tc>
          <w:tcPr>
            <w:tcW w:w="2127" w:type="dxa"/>
          </w:tcPr>
          <w:p w:rsidR="00835A87" w:rsidRPr="00835A87" w:rsidRDefault="00835A87" w:rsidP="008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87">
              <w:rPr>
                <w:rFonts w:ascii="Times New Roman" w:hAnsi="Times New Roman" w:cs="Times New Roman"/>
                <w:b/>
                <w:sz w:val="24"/>
                <w:szCs w:val="24"/>
              </w:rPr>
              <w:t>«Летающий мяч»</w:t>
            </w:r>
          </w:p>
        </w:tc>
        <w:tc>
          <w:tcPr>
            <w:tcW w:w="94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01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8" w:type="dxa"/>
          </w:tcPr>
          <w:p w:rsidR="00835A87" w:rsidRPr="00A06B7B" w:rsidRDefault="00835A87" w:rsidP="0083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350487" w:rsidRDefault="00350487" w:rsidP="00350487"/>
    <w:p w:rsidR="00835A87" w:rsidRDefault="00835A87" w:rsidP="00350487"/>
    <w:p w:rsidR="00835A87" w:rsidRDefault="00835A87" w:rsidP="00350487"/>
    <w:p w:rsidR="00835A87" w:rsidRDefault="00835A87" w:rsidP="00350487"/>
    <w:p w:rsidR="00E455BB" w:rsidRDefault="00E455BB" w:rsidP="00835A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A6B" w:rsidRDefault="00264A6B" w:rsidP="00264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A6B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A6B" w:rsidRPr="00F43735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</w:t>
      </w:r>
      <w:proofErr w:type="gramEnd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для 1-4 классов,</w:t>
      </w:r>
    </w:p>
    <w:p w:rsidR="00264A6B" w:rsidRDefault="00264A6B" w:rsidP="008E56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</w:t>
      </w: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  <w:r w:rsidRPr="00F4373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A6B">
        <w:rPr>
          <w:rFonts w:ascii="Times New Roman" w:eastAsia="Times New Roman" w:hAnsi="Times New Roman" w:cs="Times New Roman"/>
          <w:b/>
          <w:sz w:val="24"/>
          <w:szCs w:val="24"/>
        </w:rPr>
        <w:t>п.Чулеш</w:t>
      </w:r>
      <w:proofErr w:type="spellEnd"/>
      <w:proofErr w:type="gramEnd"/>
    </w:p>
    <w:p w:rsidR="008E56C7" w:rsidRPr="00264A6B" w:rsidRDefault="008E56C7" w:rsidP="008E56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992"/>
        <w:gridCol w:w="1276"/>
        <w:gridCol w:w="1275"/>
        <w:gridCol w:w="851"/>
      </w:tblGrid>
      <w:tr w:rsidR="00264A6B" w:rsidRPr="00C64FF0" w:rsidTr="00264A6B">
        <w:tc>
          <w:tcPr>
            <w:tcW w:w="2127" w:type="dxa"/>
            <w:vMerge w:val="restart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402" w:type="dxa"/>
            <w:vMerge w:val="restart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677" w:type="dxa"/>
            <w:gridSpan w:val="4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264A6B" w:rsidRPr="00C64FF0" w:rsidTr="00264A6B">
        <w:tc>
          <w:tcPr>
            <w:tcW w:w="2127" w:type="dxa"/>
            <w:vMerge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264A6B" w:rsidRPr="00C64FF0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A6B" w:rsidRPr="00C64FF0" w:rsidTr="00264A6B">
        <w:tc>
          <w:tcPr>
            <w:tcW w:w="2127" w:type="dxa"/>
          </w:tcPr>
          <w:p w:rsidR="00264A6B" w:rsidRPr="002251B9" w:rsidRDefault="00264A6B" w:rsidP="00264A6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</w:tcPr>
          <w:p w:rsidR="00264A6B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гражданин России</w:t>
            </w: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64A6B" w:rsidRPr="00C64FF0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4A6B" w:rsidRPr="00C64FF0" w:rsidTr="00264A6B">
        <w:tc>
          <w:tcPr>
            <w:tcW w:w="2127" w:type="dxa"/>
            <w:vMerge w:val="restart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264A6B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 (студия)</w:t>
            </w:r>
          </w:p>
          <w:p w:rsidR="00264A6B" w:rsidRPr="00F60DD0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4A6B" w:rsidRPr="00C64FF0" w:rsidTr="00264A6B">
        <w:trPr>
          <w:trHeight w:val="510"/>
        </w:trPr>
        <w:tc>
          <w:tcPr>
            <w:tcW w:w="2127" w:type="dxa"/>
            <w:vMerge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64A6B" w:rsidRPr="00F60DD0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й-ка»</w:t>
            </w:r>
          </w:p>
        </w:tc>
        <w:tc>
          <w:tcPr>
            <w:tcW w:w="1134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4A6B" w:rsidRPr="00C64FF0" w:rsidTr="00264A6B">
        <w:trPr>
          <w:trHeight w:val="510"/>
        </w:trPr>
        <w:tc>
          <w:tcPr>
            <w:tcW w:w="2127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402" w:type="dxa"/>
          </w:tcPr>
          <w:p w:rsidR="00264A6B" w:rsidRPr="00F60DD0" w:rsidRDefault="00264A6B" w:rsidP="00264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D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1134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4A6B" w:rsidRPr="002251B9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4A6B" w:rsidRPr="00C64FF0" w:rsidTr="00264A6B">
        <w:trPr>
          <w:trHeight w:val="465"/>
        </w:trPr>
        <w:tc>
          <w:tcPr>
            <w:tcW w:w="2127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4A6B" w:rsidRPr="00C64FF0" w:rsidRDefault="00264A6B" w:rsidP="00264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264A6B" w:rsidRDefault="00264A6B" w:rsidP="00264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A6B" w:rsidRPr="00F43735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</w:t>
      </w:r>
      <w:proofErr w:type="gramEnd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для </w:t>
      </w:r>
      <w:r w:rsidR="008E56C7">
        <w:rPr>
          <w:rFonts w:ascii="Times New Roman" w:eastAsia="Times New Roman" w:hAnsi="Times New Roman" w:cs="Times New Roman"/>
          <w:b/>
          <w:bCs/>
          <w:sz w:val="24"/>
          <w:szCs w:val="24"/>
        </w:rPr>
        <w:t>5-9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,</w:t>
      </w:r>
    </w:p>
    <w:p w:rsidR="00264A6B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</w:t>
      </w: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  <w:r w:rsidRPr="00F4373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A6B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улеш</w:t>
      </w:r>
      <w:proofErr w:type="spellEnd"/>
      <w:proofErr w:type="gramEnd"/>
    </w:p>
    <w:tbl>
      <w:tblPr>
        <w:tblStyle w:val="aa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134"/>
        <w:gridCol w:w="1134"/>
        <w:gridCol w:w="1134"/>
        <w:gridCol w:w="1134"/>
        <w:gridCol w:w="1134"/>
        <w:gridCol w:w="992"/>
      </w:tblGrid>
      <w:tr w:rsidR="0006611A" w:rsidRPr="00BB54B2" w:rsidTr="00737371">
        <w:tc>
          <w:tcPr>
            <w:tcW w:w="1844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835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670" w:type="dxa"/>
            <w:gridSpan w:val="5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11A" w:rsidRPr="00BB54B2" w:rsidTr="00737371">
        <w:tc>
          <w:tcPr>
            <w:tcW w:w="1844" w:type="dxa"/>
            <w:vMerge w:val="restart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Обще-</w:t>
            </w:r>
            <w:proofErr w:type="spellStart"/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</w:t>
            </w:r>
            <w:proofErr w:type="spellEnd"/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06611A" w:rsidRPr="006A35DC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о-ориентированные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6A35DC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упени к успеху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6A35DC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и знаменитые математики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6A35DC" w:rsidRDefault="0006611A" w:rsidP="00737371">
            <w:pPr>
              <w:tabs>
                <w:tab w:val="left" w:pos="285"/>
                <w:tab w:val="center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Шаг во Вселенную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Физика в природе»</w:t>
            </w: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6A35DC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Химия вокруг нас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575B77" w:rsidRDefault="0006611A" w:rsidP="00737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Жизнь на земле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AC3A17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BB54B2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  <w:vMerge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11A" w:rsidRPr="00AC3A17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06611A" w:rsidRPr="006D0178" w:rsidRDefault="0006611A" w:rsidP="0073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7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="006D0178" w:rsidRPr="006D0178">
              <w:rPr>
                <w:rFonts w:ascii="Times New Roman" w:hAnsi="Times New Roman" w:cs="Times New Roman"/>
                <w:sz w:val="24"/>
                <w:szCs w:val="24"/>
              </w:rPr>
              <w:t xml:space="preserve"> кружок «Теремок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06611A" w:rsidRPr="00575B77" w:rsidRDefault="0006611A" w:rsidP="0073737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575B77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11A" w:rsidRPr="00575B77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06611A" w:rsidRPr="00AC3A17" w:rsidRDefault="0006611A" w:rsidP="00737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sz w:val="24"/>
                <w:szCs w:val="24"/>
              </w:rPr>
              <w:t>«Летающий мяч»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611A" w:rsidRPr="00303814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11A" w:rsidRPr="00303814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11A" w:rsidRPr="00BB54B2" w:rsidTr="00737371">
        <w:tc>
          <w:tcPr>
            <w:tcW w:w="1844" w:type="dxa"/>
          </w:tcPr>
          <w:p w:rsidR="0006611A" w:rsidRPr="00BB54B2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4B2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E91"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611A" w:rsidRPr="00707E91" w:rsidRDefault="0006611A" w:rsidP="00737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611A" w:rsidRPr="00707E91" w:rsidRDefault="0006611A" w:rsidP="007373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6611A" w:rsidRDefault="0006611A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C7" w:rsidRPr="00264A6B" w:rsidRDefault="008E56C7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A6B" w:rsidRDefault="00264A6B" w:rsidP="008E56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A6B" w:rsidRPr="00F43735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</w:t>
      </w:r>
      <w:proofErr w:type="gramEnd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для 1-4 классов,</w:t>
      </w:r>
    </w:p>
    <w:p w:rsidR="00264A6B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</w:t>
      </w: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  <w:r w:rsidRPr="00F4373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A6B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ючевой</w:t>
      </w:r>
      <w:proofErr w:type="spellEnd"/>
      <w:proofErr w:type="gramEnd"/>
    </w:p>
    <w:p w:rsidR="00264A6B" w:rsidRPr="00264A6B" w:rsidRDefault="00264A6B" w:rsidP="00264A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992"/>
        <w:gridCol w:w="1276"/>
        <w:gridCol w:w="1275"/>
        <w:gridCol w:w="851"/>
      </w:tblGrid>
      <w:tr w:rsidR="00264A6B" w:rsidRPr="00264A6B" w:rsidTr="00264A6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 развития лич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264A6B" w:rsidRPr="00264A6B" w:rsidTr="00264A6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6B" w:rsidRPr="00264A6B" w:rsidRDefault="00264A6B" w:rsidP="00264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6B" w:rsidRPr="00264A6B" w:rsidRDefault="00264A6B" w:rsidP="00264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</w:p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</w:p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</w:p>
          <w:p w:rsidR="00264A6B" w:rsidRPr="00264A6B" w:rsidRDefault="00264A6B" w:rsidP="00264A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6B" w:rsidRPr="00264A6B" w:rsidRDefault="00264A6B" w:rsidP="00264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4A6B" w:rsidRPr="00264A6B" w:rsidTr="00264A6B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Чемпи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64A6B" w:rsidRPr="00264A6B" w:rsidTr="00264A6B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6B" w:rsidRPr="00264A6B" w:rsidRDefault="00264A6B" w:rsidP="00264A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Художественная гимнасти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64A6B" w:rsidRPr="00264A6B" w:rsidTr="00264A6B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6B" w:rsidRPr="00264A6B" w:rsidRDefault="00264A6B" w:rsidP="00264A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ам себе я помогу, я здоровье сбере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64A6B" w:rsidRPr="00264A6B" w:rsidTr="00264A6B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Азбука пионерб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64A6B" w:rsidRPr="00264A6B" w:rsidTr="00264A6B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6B" w:rsidRPr="00264A6B" w:rsidRDefault="00264A6B" w:rsidP="0026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4A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:rsidR="00264A6B" w:rsidRPr="00E455BB" w:rsidRDefault="00264A6B" w:rsidP="00264A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E56C7" w:rsidRPr="00F43735" w:rsidRDefault="008E56C7" w:rsidP="008E56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</w:t>
      </w:r>
      <w:proofErr w:type="gramEnd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для 1-4 классов,</w:t>
      </w:r>
    </w:p>
    <w:p w:rsidR="00264A6B" w:rsidRDefault="008E56C7" w:rsidP="008E56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</w:t>
      </w:r>
      <w:proofErr w:type="gramStart"/>
      <w:r w:rsidRPr="00F43735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  <w:r w:rsidRPr="00F4373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A6B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ючевой</w:t>
      </w:r>
      <w:proofErr w:type="spellEnd"/>
      <w:proofErr w:type="gramEnd"/>
    </w:p>
    <w:p w:rsidR="008E56C7" w:rsidRPr="00E455BB" w:rsidRDefault="008E56C7" w:rsidP="008E56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a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1134"/>
        <w:gridCol w:w="1134"/>
        <w:gridCol w:w="1134"/>
        <w:gridCol w:w="1134"/>
        <w:gridCol w:w="992"/>
      </w:tblGrid>
      <w:tr w:rsidR="008E56C7" w:rsidRPr="008E56C7" w:rsidTr="00737371">
        <w:tc>
          <w:tcPr>
            <w:tcW w:w="2127" w:type="dxa"/>
            <w:vMerge w:val="restart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5670" w:type="dxa"/>
            <w:gridSpan w:val="5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E56C7" w:rsidRPr="008E56C7" w:rsidTr="00737371">
        <w:tc>
          <w:tcPr>
            <w:tcW w:w="2127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992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6C7" w:rsidRPr="008E56C7" w:rsidTr="00737371">
        <w:tc>
          <w:tcPr>
            <w:tcW w:w="2127" w:type="dxa"/>
            <w:vMerge w:val="restart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E5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интеллек-туальное</w:t>
            </w:r>
            <w:proofErr w:type="spellEnd"/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й английский</w:t>
            </w: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  <w:vMerge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 Ми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круг нас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tabs>
                <w:tab w:val="left" w:pos="285"/>
                <w:tab w:val="center" w:pos="36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tabs>
                <w:tab w:val="left" w:pos="285"/>
                <w:tab w:val="center" w:pos="36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- часть нашей жизни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7373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737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для всех»</w:t>
            </w: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7373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6C7" w:rsidRPr="008E56C7" w:rsidRDefault="008E56C7" w:rsidP="007373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циальное </w:t>
            </w:r>
          </w:p>
        </w:tc>
        <w:tc>
          <w:tcPr>
            <w:tcW w:w="2552" w:type="dxa"/>
          </w:tcPr>
          <w:p w:rsidR="008E56C7" w:rsidRPr="008E56C7" w:rsidRDefault="008E56C7" w:rsidP="008E56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Зеленая лаборатория»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8E56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8E56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Жизнь на земле»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8E56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2" w:type="dxa"/>
          </w:tcPr>
          <w:p w:rsidR="008E56C7" w:rsidRPr="008E56C7" w:rsidRDefault="008E56C7" w:rsidP="008E5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Художественная гимнастика»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8E56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8E5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Азбука пионербола»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8E56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E56C7" w:rsidRPr="008E56C7" w:rsidRDefault="008E56C7" w:rsidP="008E5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«Летающий мяч»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6C7" w:rsidRPr="008E56C7" w:rsidRDefault="008E56C7" w:rsidP="008E56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56C7" w:rsidRPr="008E56C7" w:rsidTr="00737371">
        <w:tc>
          <w:tcPr>
            <w:tcW w:w="2127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8E56C7" w:rsidRPr="008E56C7" w:rsidRDefault="008E56C7" w:rsidP="008E5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01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bookmarkStart w:id="3" w:name="_GoBack"/>
            <w:bookmarkEnd w:id="3"/>
            <w:r w:rsidRPr="008E56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жков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56C7" w:rsidRPr="008E56C7" w:rsidRDefault="008E56C7" w:rsidP="008E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E56C7" w:rsidRPr="008E56C7" w:rsidRDefault="008E56C7" w:rsidP="008E56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264A6B" w:rsidRDefault="00264A6B" w:rsidP="000661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64A6B" w:rsidSect="0064705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B8F"/>
    <w:multiLevelType w:val="multilevel"/>
    <w:tmpl w:val="959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678C8"/>
    <w:multiLevelType w:val="hybridMultilevel"/>
    <w:tmpl w:val="D12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411"/>
    <w:multiLevelType w:val="multilevel"/>
    <w:tmpl w:val="275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7BC1884"/>
    <w:multiLevelType w:val="hybridMultilevel"/>
    <w:tmpl w:val="276A99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464299B"/>
    <w:multiLevelType w:val="multilevel"/>
    <w:tmpl w:val="CC6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E86652"/>
    <w:multiLevelType w:val="multilevel"/>
    <w:tmpl w:val="673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3C3DA4"/>
    <w:multiLevelType w:val="hybridMultilevel"/>
    <w:tmpl w:val="A046209C"/>
    <w:lvl w:ilvl="0" w:tplc="DF8C8E5A">
      <w:start w:val="1"/>
      <w:numFmt w:val="decimal"/>
      <w:lvlText w:val="%1-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F3"/>
    <w:rsid w:val="00005C12"/>
    <w:rsid w:val="00007845"/>
    <w:rsid w:val="0001792E"/>
    <w:rsid w:val="000221B1"/>
    <w:rsid w:val="0006611A"/>
    <w:rsid w:val="00081CFC"/>
    <w:rsid w:val="000909F8"/>
    <w:rsid w:val="000A5ED7"/>
    <w:rsid w:val="000D3134"/>
    <w:rsid w:val="000D33E8"/>
    <w:rsid w:val="000D7C67"/>
    <w:rsid w:val="000E0A52"/>
    <w:rsid w:val="000E6499"/>
    <w:rsid w:val="000F0DE3"/>
    <w:rsid w:val="00102A80"/>
    <w:rsid w:val="001479E5"/>
    <w:rsid w:val="00193FEF"/>
    <w:rsid w:val="001A3330"/>
    <w:rsid w:val="001A6A82"/>
    <w:rsid w:val="001D73DB"/>
    <w:rsid w:val="001E0562"/>
    <w:rsid w:val="001E5D1D"/>
    <w:rsid w:val="001F49C5"/>
    <w:rsid w:val="00203DE5"/>
    <w:rsid w:val="00243260"/>
    <w:rsid w:val="00255BCA"/>
    <w:rsid w:val="00264A6B"/>
    <w:rsid w:val="00271372"/>
    <w:rsid w:val="002A3DB8"/>
    <w:rsid w:val="002A47C9"/>
    <w:rsid w:val="002C1837"/>
    <w:rsid w:val="002C1B43"/>
    <w:rsid w:val="002C21F7"/>
    <w:rsid w:val="002C4E82"/>
    <w:rsid w:val="002E3355"/>
    <w:rsid w:val="002F1621"/>
    <w:rsid w:val="00303814"/>
    <w:rsid w:val="0032698E"/>
    <w:rsid w:val="0033612B"/>
    <w:rsid w:val="003449EF"/>
    <w:rsid w:val="00345E7A"/>
    <w:rsid w:val="00350487"/>
    <w:rsid w:val="00357610"/>
    <w:rsid w:val="00372651"/>
    <w:rsid w:val="00372C57"/>
    <w:rsid w:val="00384947"/>
    <w:rsid w:val="00387C74"/>
    <w:rsid w:val="003B329C"/>
    <w:rsid w:val="003C344C"/>
    <w:rsid w:val="003C3B6D"/>
    <w:rsid w:val="003D1652"/>
    <w:rsid w:val="003F2C38"/>
    <w:rsid w:val="00425713"/>
    <w:rsid w:val="0043115F"/>
    <w:rsid w:val="00440308"/>
    <w:rsid w:val="0048287E"/>
    <w:rsid w:val="00484036"/>
    <w:rsid w:val="0049075C"/>
    <w:rsid w:val="004A071F"/>
    <w:rsid w:val="004A11BC"/>
    <w:rsid w:val="004B42C4"/>
    <w:rsid w:val="004C2B0C"/>
    <w:rsid w:val="004C6AD4"/>
    <w:rsid w:val="004C72B1"/>
    <w:rsid w:val="004F6802"/>
    <w:rsid w:val="00500589"/>
    <w:rsid w:val="0052669A"/>
    <w:rsid w:val="00533213"/>
    <w:rsid w:val="0053460D"/>
    <w:rsid w:val="00542F9B"/>
    <w:rsid w:val="00547F31"/>
    <w:rsid w:val="00555D0F"/>
    <w:rsid w:val="0058441D"/>
    <w:rsid w:val="0059398E"/>
    <w:rsid w:val="005B25A5"/>
    <w:rsid w:val="005C40AB"/>
    <w:rsid w:val="005E2919"/>
    <w:rsid w:val="005F59E1"/>
    <w:rsid w:val="005F5AD9"/>
    <w:rsid w:val="006159FE"/>
    <w:rsid w:val="00615B7F"/>
    <w:rsid w:val="00630009"/>
    <w:rsid w:val="00641311"/>
    <w:rsid w:val="00642273"/>
    <w:rsid w:val="006429CF"/>
    <w:rsid w:val="0064705E"/>
    <w:rsid w:val="006502BE"/>
    <w:rsid w:val="00661241"/>
    <w:rsid w:val="006739FB"/>
    <w:rsid w:val="0068188C"/>
    <w:rsid w:val="0069353E"/>
    <w:rsid w:val="00693990"/>
    <w:rsid w:val="006A35DC"/>
    <w:rsid w:val="006A71C3"/>
    <w:rsid w:val="006B6997"/>
    <w:rsid w:val="006C394E"/>
    <w:rsid w:val="006D0178"/>
    <w:rsid w:val="006D3298"/>
    <w:rsid w:val="006D5DF3"/>
    <w:rsid w:val="00704FBB"/>
    <w:rsid w:val="00707E91"/>
    <w:rsid w:val="0071148C"/>
    <w:rsid w:val="00723C5C"/>
    <w:rsid w:val="00727D01"/>
    <w:rsid w:val="00733E32"/>
    <w:rsid w:val="00736FF3"/>
    <w:rsid w:val="00741E25"/>
    <w:rsid w:val="007555CC"/>
    <w:rsid w:val="00755B53"/>
    <w:rsid w:val="00756C93"/>
    <w:rsid w:val="007874CD"/>
    <w:rsid w:val="007C1B9A"/>
    <w:rsid w:val="007D38E9"/>
    <w:rsid w:val="007F1278"/>
    <w:rsid w:val="007F2C4B"/>
    <w:rsid w:val="008153CE"/>
    <w:rsid w:val="00817A0E"/>
    <w:rsid w:val="00835A87"/>
    <w:rsid w:val="00874C1C"/>
    <w:rsid w:val="0087609F"/>
    <w:rsid w:val="00892012"/>
    <w:rsid w:val="008B756A"/>
    <w:rsid w:val="008C1330"/>
    <w:rsid w:val="008E56C7"/>
    <w:rsid w:val="00906B64"/>
    <w:rsid w:val="00907819"/>
    <w:rsid w:val="00914EDB"/>
    <w:rsid w:val="00920153"/>
    <w:rsid w:val="009328C7"/>
    <w:rsid w:val="00940627"/>
    <w:rsid w:val="0095136D"/>
    <w:rsid w:val="009752F0"/>
    <w:rsid w:val="0099530A"/>
    <w:rsid w:val="009953CC"/>
    <w:rsid w:val="009A0B37"/>
    <w:rsid w:val="009A7073"/>
    <w:rsid w:val="009D1755"/>
    <w:rsid w:val="009F0738"/>
    <w:rsid w:val="00A04C38"/>
    <w:rsid w:val="00A07A6D"/>
    <w:rsid w:val="00A321CC"/>
    <w:rsid w:val="00A40966"/>
    <w:rsid w:val="00A4341A"/>
    <w:rsid w:val="00A45BA6"/>
    <w:rsid w:val="00A46D10"/>
    <w:rsid w:val="00A50C8F"/>
    <w:rsid w:val="00A51090"/>
    <w:rsid w:val="00A740FC"/>
    <w:rsid w:val="00A779D6"/>
    <w:rsid w:val="00AA55C7"/>
    <w:rsid w:val="00AC13AF"/>
    <w:rsid w:val="00AC3A17"/>
    <w:rsid w:val="00AD115C"/>
    <w:rsid w:val="00AF07AE"/>
    <w:rsid w:val="00B13127"/>
    <w:rsid w:val="00B13ADA"/>
    <w:rsid w:val="00B210E3"/>
    <w:rsid w:val="00B36DA1"/>
    <w:rsid w:val="00B719D3"/>
    <w:rsid w:val="00BB294C"/>
    <w:rsid w:val="00BB54B2"/>
    <w:rsid w:val="00BD19AE"/>
    <w:rsid w:val="00BD5F0D"/>
    <w:rsid w:val="00BD65A2"/>
    <w:rsid w:val="00BD7524"/>
    <w:rsid w:val="00C13E20"/>
    <w:rsid w:val="00C15A8F"/>
    <w:rsid w:val="00C23D2F"/>
    <w:rsid w:val="00C477E4"/>
    <w:rsid w:val="00C64FF0"/>
    <w:rsid w:val="00C8016A"/>
    <w:rsid w:val="00C82B3E"/>
    <w:rsid w:val="00CB1FB9"/>
    <w:rsid w:val="00CC035D"/>
    <w:rsid w:val="00CC26FD"/>
    <w:rsid w:val="00D01770"/>
    <w:rsid w:val="00D02292"/>
    <w:rsid w:val="00D12927"/>
    <w:rsid w:val="00D61326"/>
    <w:rsid w:val="00D7288C"/>
    <w:rsid w:val="00D732B4"/>
    <w:rsid w:val="00D83712"/>
    <w:rsid w:val="00D873BB"/>
    <w:rsid w:val="00D93E62"/>
    <w:rsid w:val="00D946A7"/>
    <w:rsid w:val="00DB6744"/>
    <w:rsid w:val="00DC7B9A"/>
    <w:rsid w:val="00DD2A4A"/>
    <w:rsid w:val="00E06383"/>
    <w:rsid w:val="00E25116"/>
    <w:rsid w:val="00E3459D"/>
    <w:rsid w:val="00E35BE0"/>
    <w:rsid w:val="00E455BB"/>
    <w:rsid w:val="00E46D9A"/>
    <w:rsid w:val="00E53E51"/>
    <w:rsid w:val="00E544D1"/>
    <w:rsid w:val="00E663B8"/>
    <w:rsid w:val="00EC5660"/>
    <w:rsid w:val="00EC5939"/>
    <w:rsid w:val="00EC5C5A"/>
    <w:rsid w:val="00ED6D98"/>
    <w:rsid w:val="00EE4674"/>
    <w:rsid w:val="00EE52E3"/>
    <w:rsid w:val="00F04C47"/>
    <w:rsid w:val="00F06A64"/>
    <w:rsid w:val="00F12B3F"/>
    <w:rsid w:val="00F26557"/>
    <w:rsid w:val="00F34B9C"/>
    <w:rsid w:val="00F40FD3"/>
    <w:rsid w:val="00F43735"/>
    <w:rsid w:val="00F51823"/>
    <w:rsid w:val="00F52B23"/>
    <w:rsid w:val="00F60DD0"/>
    <w:rsid w:val="00F77DD5"/>
    <w:rsid w:val="00F81AA2"/>
    <w:rsid w:val="00F90AEE"/>
    <w:rsid w:val="00F96E7B"/>
    <w:rsid w:val="00FB795A"/>
    <w:rsid w:val="00FF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41F4"/>
  <w15:docId w15:val="{DED1B88D-F082-4946-9A78-180CF66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B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72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0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10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03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6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basedOn w:val="a"/>
    <w:uiPriority w:val="1"/>
    <w:qFormat/>
    <w:rsid w:val="0037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72651"/>
    <w:rPr>
      <w:b/>
      <w:bCs/>
    </w:rPr>
  </w:style>
  <w:style w:type="character" w:customStyle="1" w:styleId="apple-converted-space">
    <w:name w:val="apple-converted-space"/>
    <w:basedOn w:val="a0"/>
    <w:rsid w:val="00372651"/>
  </w:style>
  <w:style w:type="paragraph" w:customStyle="1" w:styleId="11">
    <w:name w:val="1"/>
    <w:basedOn w:val="a"/>
    <w:rsid w:val="0037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372651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372651"/>
  </w:style>
  <w:style w:type="paragraph" w:customStyle="1" w:styleId="default">
    <w:name w:val="default"/>
    <w:basedOn w:val="a"/>
    <w:rsid w:val="0037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72651"/>
    <w:rPr>
      <w:color w:val="0000FF"/>
      <w:u w:val="single"/>
    </w:rPr>
  </w:style>
  <w:style w:type="table" w:styleId="aa">
    <w:name w:val="Table Grid"/>
    <w:basedOn w:val="a1"/>
    <w:uiPriority w:val="59"/>
    <w:rsid w:val="0037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9D1755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AA3C-C483-42D2-8BB8-0468F2E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3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5</dc:creator>
  <cp:keywords/>
  <dc:description/>
  <cp:lastModifiedBy>Пользователь</cp:lastModifiedBy>
  <cp:revision>79</cp:revision>
  <cp:lastPrinted>2022-09-14T03:44:00Z</cp:lastPrinted>
  <dcterms:created xsi:type="dcterms:W3CDTF">2015-08-10T10:42:00Z</dcterms:created>
  <dcterms:modified xsi:type="dcterms:W3CDTF">2022-10-10T07:32:00Z</dcterms:modified>
</cp:coreProperties>
</file>